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DB" w:rsidRPr="006E715F" w:rsidRDefault="00C76301" w:rsidP="00DD20D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Zespół Szkół Zawodowych N</w:t>
      </w:r>
      <w:r w:rsidR="00DD20DB"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 4</w:t>
      </w:r>
    </w:p>
    <w:p w:rsidR="00DD20DB" w:rsidRPr="006E715F" w:rsidRDefault="00DD20DB" w:rsidP="001B233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im. Adama Chętnika</w:t>
      </w:r>
      <w:r w:rsidR="001B2330"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w Ostrołęce</w:t>
      </w:r>
    </w:p>
    <w:p w:rsidR="001B2330" w:rsidRPr="006E715F" w:rsidRDefault="001B2330" w:rsidP="001B23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1D1" w:rsidRPr="006E715F" w:rsidRDefault="00D261D1" w:rsidP="001B23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C21" w:rsidRDefault="001B2330" w:rsidP="006E71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6E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GULAMIN MIĘDZYSZKOLNEGO KONKURSU </w:t>
      </w:r>
    </w:p>
    <w:bookmarkEnd w:id="0"/>
    <w:p w:rsidR="00E454A8" w:rsidRPr="00122425" w:rsidRDefault="00122425" w:rsidP="001B2330">
      <w:pPr>
        <w:jc w:val="center"/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</w:pPr>
      <w:r w:rsidRPr="00122425">
        <w:rPr>
          <w:rFonts w:ascii="Times New Roman" w:hAnsi="Times New Roman" w:cs="Times New Roman"/>
          <w:sz w:val="28"/>
          <w:szCs w:val="28"/>
        </w:rPr>
        <w:t>„Polscy Naukowcy i ich dokonania od 1918 roku”</w:t>
      </w:r>
    </w:p>
    <w:p w:rsidR="001B2330" w:rsidRPr="006E715F" w:rsidRDefault="00E454A8" w:rsidP="00E454A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1</w:t>
      </w:r>
    </w:p>
    <w:p w:rsidR="00E454A8" w:rsidRPr="006E715F" w:rsidRDefault="00E454A8" w:rsidP="00E454A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Zagadnienia ogólne</w:t>
      </w:r>
    </w:p>
    <w:p w:rsidR="00E454A8" w:rsidRPr="006E715F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 jest skierowany do uczniów klas I </w:t>
      </w:r>
      <w:r w:rsidR="00AE0A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46060">
        <w:rPr>
          <w:rFonts w:ascii="Times New Roman" w:hAnsi="Times New Roman" w:cs="Times New Roman"/>
          <w:color w:val="000000" w:themeColor="text1"/>
          <w:sz w:val="24"/>
          <w:szCs w:val="24"/>
        </w:rPr>
        <w:t>zk</w:t>
      </w:r>
      <w:r w:rsidR="00AE0A0D">
        <w:rPr>
          <w:rFonts w:ascii="Times New Roman" w:hAnsi="Times New Roman" w:cs="Times New Roman"/>
          <w:color w:val="000000" w:themeColor="text1"/>
          <w:sz w:val="24"/>
          <w:szCs w:val="24"/>
        </w:rPr>
        <w:t>ół</w:t>
      </w:r>
      <w:r w:rsidR="0094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A0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46060">
        <w:rPr>
          <w:rFonts w:ascii="Times New Roman" w:hAnsi="Times New Roman" w:cs="Times New Roman"/>
          <w:color w:val="000000" w:themeColor="text1"/>
          <w:sz w:val="24"/>
          <w:szCs w:val="24"/>
        </w:rPr>
        <w:t>onad</w:t>
      </w:r>
      <w:r w:rsidR="00946060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gimnazj</w:t>
      </w:r>
      <w:r w:rsidR="009460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E0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nych </w:t>
      </w:r>
      <w:r w:rsidR="00946060">
        <w:rPr>
          <w:rFonts w:ascii="Times New Roman" w:hAnsi="Times New Roman" w:cs="Times New Roman"/>
          <w:color w:val="000000" w:themeColor="text1"/>
          <w:sz w:val="24"/>
          <w:szCs w:val="24"/>
        </w:rPr>
        <w:t>z Ostrołęki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54A8" w:rsidRPr="006E715F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Materiały informacyjne, regulamin i formularz zgłoszeniowy zostaną dostarczone do każdej ze szkół biorących udział w konkursie</w:t>
      </w:r>
      <w:r w:rsid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ą do pobrania na stronie szkoły </w:t>
      </w:r>
      <w:hyperlink r:id="rId8" w:history="1">
        <w:r w:rsidR="006E715F" w:rsidRPr="0011746A">
          <w:rPr>
            <w:rStyle w:val="Hipercze"/>
            <w:rFonts w:ascii="Times New Roman" w:hAnsi="Times New Roman" w:cs="Times New Roman"/>
            <w:sz w:val="24"/>
            <w:szCs w:val="24"/>
          </w:rPr>
          <w:t>www.zsz4-ostroleka.com</w:t>
        </w:r>
      </w:hyperlink>
      <w:r w:rsid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54A8" w:rsidRPr="006E715F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sporządzono zgodnie z Rozporządzeniem Ministra Edukacji Narodowej i Sportu z dnia 29 stycznia 2002 r. </w:t>
      </w:r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w sprawie organizacji oraz sposobu przeprowadzania konkursów, turniejów i olimpiad (Dz.U. z 2002 r. Nr 13, poz. 125</w:t>
      </w:r>
      <w:r w:rsidR="00F01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óźn. zmianami</w:t>
      </w:r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84992" w:rsidRPr="006E715F" w:rsidRDefault="00384992" w:rsidP="00DF3E38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2</w:t>
      </w:r>
    </w:p>
    <w:p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Cele konkursu</w:t>
      </w:r>
    </w:p>
    <w:p w:rsidR="00DF3E38" w:rsidRDefault="00946060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ogłębianie wiedzy o życiu i pracy </w:t>
      </w:r>
      <w:r w:rsidR="0059652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olskich naukowców od 1918 roku</w:t>
      </w:r>
      <w:r w:rsidR="00DF3E38"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46060" w:rsidRPr="006E715F" w:rsidRDefault="005B7920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pamiętnienie 10</w:t>
      </w:r>
      <w:r w:rsidR="009460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0 rocznicy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dzyskania niepodległości przez Polskę</w:t>
      </w:r>
      <w:r w:rsidR="00946060"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9460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yszukiwanie talentów.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spieranie młodzieży uzdolnionej.</w:t>
      </w:r>
    </w:p>
    <w:p w:rsidR="00DF3E38" w:rsidRPr="006E715F" w:rsidRDefault="00DF3E38" w:rsidP="001F7847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DF3E38">
      <w:pPr>
        <w:spacing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3</w:t>
      </w:r>
    </w:p>
    <w:p w:rsidR="00106740" w:rsidRPr="006E715F" w:rsidRDefault="00106740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Etapy konkursu</w:t>
      </w:r>
    </w:p>
    <w:p w:rsidR="00106740" w:rsidRPr="006E715F" w:rsidRDefault="00106740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onkurs jest jednoetapowy.</w:t>
      </w:r>
    </w:p>
    <w:p w:rsidR="00106740" w:rsidRPr="006E715F" w:rsidRDefault="00106740" w:rsidP="0059652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Międzyszkolny konkurs </w:t>
      </w:r>
      <w:r w:rsidR="00596526" w:rsidRPr="0059652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„Polscy Naukowcy i ich dokonania od 1918 roku” 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rzeprowadzony przez Komisję Konkursową odbędzie się </w:t>
      </w:r>
      <w:r w:rsidR="005B79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2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784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istopada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201</w:t>
      </w:r>
      <w:r w:rsidR="0059652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oku o godzinie </w:t>
      </w:r>
      <w:r w:rsidR="001F784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2:00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w auli Zespołu Szkół Zawodowych nr 4, ul. Traugutta 10 w Ostrołęce.</w:t>
      </w:r>
    </w:p>
    <w:p w:rsidR="00106740" w:rsidRDefault="00106740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Uczniowie będą rozwiązywali </w:t>
      </w:r>
      <w:r w:rsidR="00694E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st (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adania zamknięte</w:t>
      </w:r>
      <w:r w:rsidR="00694E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w c</w:t>
      </w:r>
      <w:r w:rsidR="00D261D1"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asie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5FF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5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inut.</w:t>
      </w:r>
    </w:p>
    <w:p w:rsidR="001F7847" w:rsidRPr="006E715F" w:rsidRDefault="001F7847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W przypadku </w:t>
      </w:r>
      <w:r w:rsidR="00E134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uzyskania przez uczniów najlepszych jednakowych wyników, organizatorzy zorganizują dogrywkę w postaci testu z dobierania współczynników stechiometrycznych w równaniach chemicznych. </w:t>
      </w:r>
    </w:p>
    <w:p w:rsidR="00106740" w:rsidRPr="006E715F" w:rsidRDefault="00D261D1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yniki konkursu zostaną ogłoszone po sprawdzeniu prac przez Komisję Konkursową (przewidywany czas trwania konkursu i ogłoszenie wyników</w:t>
      </w:r>
      <w:r w:rsid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- </w:t>
      </w:r>
      <w:r w:rsid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jednostki lekcyjne).</w:t>
      </w:r>
    </w:p>
    <w:p w:rsidR="00D261D1" w:rsidRPr="006E715F" w:rsidRDefault="00D261D1" w:rsidP="00D261D1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D261D1" w:rsidRPr="006E715F" w:rsidRDefault="00D261D1" w:rsidP="00D261D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4</w:t>
      </w:r>
    </w:p>
    <w:p w:rsidR="00D261D1" w:rsidRPr="006E715F" w:rsidRDefault="00D261D1" w:rsidP="00D261D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Zgłoszenia do konkursu</w:t>
      </w:r>
    </w:p>
    <w:p w:rsidR="00D261D1" w:rsidRPr="006E715F" w:rsidRDefault="00D261D1" w:rsidP="00D261D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zkoły zgłaszają uczestników konkursu korzystając z formularza zgłoszeniowego w terminie do </w:t>
      </w:r>
      <w:r w:rsidR="005B79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1</w:t>
      </w:r>
      <w:r w:rsidR="00E134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października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201</w:t>
      </w:r>
      <w:r w:rsidR="005B79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oku na </w:t>
      </w:r>
      <w:r w:rsidR="006E3166" w:rsidRPr="006E316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-mail:zsz4oka@op.pl</w:t>
      </w:r>
      <w:r w:rsidR="008F3D0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lub telefonicznie do koordynatora konkursu: Elżbiety Rogalskiej – 795 480 546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84992" w:rsidRPr="00B85FF2" w:rsidRDefault="00384992" w:rsidP="00D261D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żda ze szkół </w:t>
      </w:r>
      <w:r w:rsid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że zgłosić</w:t>
      </w:r>
      <w:r w:rsidR="00E134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czestników.</w:t>
      </w:r>
    </w:p>
    <w:p w:rsidR="00B85FF2" w:rsidRPr="00AE0A0D" w:rsidRDefault="00B85FF2" w:rsidP="00B85FF2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5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Zakres wiedzy i umiejętności konkursowych</w:t>
      </w:r>
    </w:p>
    <w:p w:rsidR="002B47F8" w:rsidRDefault="00570D42" w:rsidP="004A61D3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B47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Życiorysy</w:t>
      </w:r>
      <w:r w:rsidR="00E134D2" w:rsidRPr="002B47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i </w:t>
      </w:r>
      <w:r w:rsidR="005B7920" w:rsidRPr="002B47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dokonania </w:t>
      </w:r>
      <w:r w:rsidRPr="002B47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aukowców polskiego pochodzenia z ostatniego stulecia</w:t>
      </w:r>
      <w:r w:rsidR="002B47F8" w:rsidRPr="002B47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Maria Skłodowska-Curie, Ignacy Mościcki, Włodzimierz Kołos, Wojciech Alojzy Świętosławski, Jan Czochralski, Kazimierz Funk, Witold Broniewski, Karol Olszewski, Wiktor Kemula, Bronisław Radziszewski</w:t>
      </w:r>
      <w:r w:rsidR="002B47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.</w:t>
      </w:r>
    </w:p>
    <w:p w:rsidR="00384992" w:rsidRPr="002B47F8" w:rsidRDefault="00E134D2" w:rsidP="004A61D3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B47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ansowanie</w:t>
      </w:r>
      <w:r w:rsidR="00AE0A0D" w:rsidRPr="002B47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ównań</w:t>
      </w:r>
      <w:r w:rsidRPr="002B47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eakcji chemicznych (poziom – gimnazjum).</w:t>
      </w:r>
    </w:p>
    <w:p w:rsidR="00384992" w:rsidRPr="006E715F" w:rsidRDefault="00384992" w:rsidP="00384992">
      <w:pPr>
        <w:spacing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6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Skład Komisji Konkursowej</w:t>
      </w:r>
    </w:p>
    <w:p w:rsidR="00384992" w:rsidRPr="006E715F" w:rsidRDefault="00384992" w:rsidP="0038499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  Komisji Konkursowej będą brać udział nauczyciele</w:t>
      </w:r>
      <w:r w:rsid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F0F7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opiekunowie) 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głoszonych do konkursu szkół</w:t>
      </w:r>
      <w:r w:rsidR="005F0F7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i organizatorzy konkursu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84992" w:rsidRPr="006E715F" w:rsidRDefault="00384992" w:rsidP="0038499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ła Komisja Konkursowa ocenia prace i wybiera laureatów bezpośrednio po zakończeniu konkursu.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7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Nagrody</w:t>
      </w:r>
    </w:p>
    <w:p w:rsidR="00384992" w:rsidRPr="006E715F" w:rsidRDefault="00384992" w:rsidP="00596526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aureaci międzyszkolnego konkursu</w:t>
      </w:r>
      <w:r w:rsidR="005F0F7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6526" w:rsidRPr="0059652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„Polscy Naukowcy i ich dokonania od 1918 roku”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otrzymają dyplomy i nagrody ufundowane przez organizatorów i sponsorów.</w:t>
      </w:r>
    </w:p>
    <w:p w:rsidR="00384992" w:rsidRDefault="00384992" w:rsidP="0038499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ozostali uczestnicy otrzymają dyplomy za udział w konkursie.</w:t>
      </w:r>
    </w:p>
    <w:p w:rsidR="00630DCF" w:rsidRDefault="00630DCF" w:rsidP="00630DCF">
      <w:pPr>
        <w:pStyle w:val="Akapitzlist"/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30DCF" w:rsidRPr="00630DCF" w:rsidRDefault="00630DCF" w:rsidP="00630DCF">
      <w:pPr>
        <w:pStyle w:val="Akapitzlist"/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30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7</w:t>
      </w:r>
    </w:p>
    <w:p w:rsidR="00630DCF" w:rsidRPr="00630DCF" w:rsidRDefault="00630DCF" w:rsidP="00630DCF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30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Użycie wizerunku</w:t>
      </w:r>
    </w:p>
    <w:p w:rsidR="00630DCF" w:rsidRDefault="006B3C21" w:rsidP="00630DCF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głoszenie się do konkursu jest również zgodą na fotografowanie podczas konkursu i użycie wizerunku w artykułach informacyjnych o przebiegu tego konkursu</w:t>
      </w:r>
      <w:r w:rsidR="00630DCF" w:rsidRPr="00630D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570D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70D42" w:rsidRDefault="00570D42" w:rsidP="00570D42">
      <w:pPr>
        <w:pStyle w:val="Akapitzlist"/>
        <w:spacing w:line="240" w:lineRule="auto"/>
        <w:ind w:left="644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570D42" w:rsidRDefault="00570D42" w:rsidP="00570D42">
      <w:pPr>
        <w:pStyle w:val="Akapitzlist"/>
        <w:spacing w:before="240" w:line="240" w:lineRule="auto"/>
        <w:ind w:left="6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8</w:t>
      </w:r>
    </w:p>
    <w:p w:rsidR="00570D42" w:rsidRDefault="00570D42" w:rsidP="00570D42">
      <w:pPr>
        <w:pStyle w:val="Akapitzlist"/>
        <w:spacing w:before="240" w:line="240" w:lineRule="auto"/>
        <w:ind w:left="6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Propozycja dla nauczycieli </w:t>
      </w:r>
    </w:p>
    <w:p w:rsidR="00570D42" w:rsidRDefault="00570D42" w:rsidP="00570D42">
      <w:pPr>
        <w:pStyle w:val="Akapitzlist"/>
        <w:numPr>
          <w:ilvl w:val="0"/>
          <w:numId w:val="13"/>
        </w:numPr>
        <w:spacing w:before="24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Zachęcamy nauczycieli do  współpracy w tworzeniu testu.</w:t>
      </w:r>
    </w:p>
    <w:p w:rsidR="00570D42" w:rsidRPr="00AE4D80" w:rsidRDefault="00570D42" w:rsidP="00570D42">
      <w:pPr>
        <w:pStyle w:val="Akapitzlist"/>
        <w:spacing w:before="240" w:line="240" w:lineRule="auto"/>
        <w:ind w:left="1004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AE4D8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ogą Państwo wraz z zgłoszeniem przesłać propozycję pytania lub kilku pytań</w:t>
      </w:r>
      <w:r w:rsidR="008F3D09" w:rsidRPr="00AE4D8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z zakresu konkursu</w:t>
      </w:r>
      <w:r w:rsidRPr="00AE4D8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które chcielibyście aby znalazły się w teście.</w:t>
      </w:r>
    </w:p>
    <w:p w:rsidR="00384992" w:rsidRPr="008F3D09" w:rsidRDefault="008F3D09" w:rsidP="008F3D09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F3D0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 pomocy dokon</w:t>
      </w:r>
      <w:r w:rsidR="00AE4D8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nia wyboru reprezentantów Państwa</w:t>
      </w:r>
      <w:r w:rsidRPr="008F3D0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szkoły proponujemy przeprowadzenie szkolnego etapu konkursu. W naszej szkole ogłaszamy konkurs na wykonani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najlepszej </w:t>
      </w:r>
      <w:r w:rsidRPr="008F3D0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ezentacji.</w:t>
      </w:r>
    </w:p>
    <w:p w:rsidR="00384992" w:rsidRPr="006E715F" w:rsidRDefault="00384992" w:rsidP="00384992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rganizatorzy:</w:t>
      </w:r>
    </w:p>
    <w:p w:rsidR="00384992" w:rsidRDefault="00384992" w:rsidP="00384992">
      <w:pPr>
        <w:pageBreakBefore/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 xml:space="preserve">MIĘDZYSZKOLNY KONKURS </w:t>
      </w:r>
    </w:p>
    <w:p w:rsidR="00384992" w:rsidRDefault="00596526" w:rsidP="00384992">
      <w:pPr>
        <w:spacing w:line="360" w:lineRule="auto"/>
        <w:ind w:left="180"/>
        <w:jc w:val="both"/>
        <w:rPr>
          <w:rFonts w:ascii="Garamond" w:hAnsi="Garamond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„</w:t>
      </w:r>
      <w:r>
        <w:rPr>
          <w:rFonts w:ascii="Times New Roman" w:hAnsi="Times New Roman" w:cs="Times New Roman"/>
          <w:b/>
          <w:sz w:val="28"/>
          <w:szCs w:val="28"/>
        </w:rPr>
        <w:t>Polscy Naukowcy i ich dokonania od 1918 roku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384992" w:rsidRPr="00384992" w:rsidRDefault="00384992" w:rsidP="00384992">
      <w:pPr>
        <w:spacing w:line="240" w:lineRule="auto"/>
        <w:ind w:left="180"/>
        <w:jc w:val="center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t xml:space="preserve">FORMULARZ ZGŁOSZENIOWY </w:t>
      </w:r>
    </w:p>
    <w:p w:rsidR="00384992" w:rsidRDefault="00384992" w:rsidP="00384992">
      <w:pPr>
        <w:spacing w:line="240" w:lineRule="auto"/>
        <w:ind w:left="180"/>
        <w:jc w:val="both"/>
        <w:rPr>
          <w:rFonts w:ascii="Garamond" w:hAnsi="Garamond"/>
          <w:sz w:val="20"/>
          <w:szCs w:val="20"/>
        </w:rPr>
      </w:pPr>
    </w:p>
    <w:p w:rsidR="00384992" w:rsidRDefault="00384992" w:rsidP="00384992">
      <w:pPr>
        <w:spacing w:line="240" w:lineRule="auto"/>
        <w:rPr>
          <w:rFonts w:ascii="Garamond" w:hAnsi="Garamond"/>
        </w:rPr>
      </w:pPr>
      <w:r>
        <w:t>SZKOŁA</w:t>
      </w:r>
      <w:r>
        <w:rPr>
          <w:rFonts w:ascii="Garamond" w:hAnsi="Garamond"/>
        </w:rPr>
        <w:t xml:space="preserve">: </w:t>
      </w:r>
    </w:p>
    <w:p w:rsidR="00384992" w:rsidRDefault="00384992" w:rsidP="00384992">
      <w:pPr>
        <w:spacing w:line="240" w:lineRule="auto"/>
        <w:rPr>
          <w:rFonts w:ascii="Garamond" w:hAnsi="Garamond"/>
        </w:rPr>
      </w:pPr>
    </w:p>
    <w:p w:rsidR="00384992" w:rsidRDefault="00384992" w:rsidP="0038499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:rsidR="00384992" w:rsidRDefault="00384992" w:rsidP="00384992">
      <w:pPr>
        <w:spacing w:line="240" w:lineRule="auto"/>
        <w:rPr>
          <w:rFonts w:ascii="Garamond" w:hAnsi="Garamond"/>
        </w:rPr>
      </w:pPr>
    </w:p>
    <w:p w:rsidR="00384992" w:rsidRDefault="00384992" w:rsidP="0038499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:rsidR="00384992" w:rsidRDefault="00384992" w:rsidP="00384992">
      <w:pPr>
        <w:spacing w:line="240" w:lineRule="auto"/>
        <w:rPr>
          <w:rFonts w:ascii="Garamond" w:hAnsi="Garamond"/>
        </w:rPr>
      </w:pP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DRES: </w:t>
      </w: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Telefon/faks ...............................................................</w:t>
      </w: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UCZNIOWIE ZGŁOSZENI DO KONKURS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07"/>
        <w:gridCol w:w="1825"/>
        <w:gridCol w:w="1473"/>
        <w:gridCol w:w="3633"/>
      </w:tblGrid>
      <w:tr w:rsidR="00384992" w:rsidTr="00384992">
        <w:trPr>
          <w:trHeight w:val="37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zwisko</w:t>
            </w: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ind w:left="-3" w:right="492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mię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lasa</w:t>
            </w: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zwisko i imię opiekuna</w:t>
            </w:r>
          </w:p>
        </w:tc>
      </w:tr>
      <w:tr w:rsidR="00384992" w:rsidTr="00384992">
        <w:trPr>
          <w:trHeight w:val="36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  <w:tr w:rsidR="00384992" w:rsidTr="00384992">
        <w:trPr>
          <w:trHeight w:val="36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</w:tbl>
    <w:p w:rsidR="00384992" w:rsidRDefault="00384992" w:rsidP="00384992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:rsidR="00384992" w:rsidRDefault="00384992" w:rsidP="00384992">
      <w:pPr>
        <w:spacing w:line="360" w:lineRule="auto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Oświadczam, że opiekunowie oraz uczestnicy Konkursu zapoznali się i akceptują Regulamin Konkursu.</w:t>
      </w:r>
    </w:p>
    <w:p w:rsidR="00384992" w:rsidRDefault="00384992" w:rsidP="00384992">
      <w:pPr>
        <w:spacing w:line="360" w:lineRule="auto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C76301" w:rsidRPr="00384992" w:rsidRDefault="00C76301" w:rsidP="00384992">
      <w:pPr>
        <w:spacing w:line="360" w:lineRule="auto"/>
        <w:ind w:left="180"/>
        <w:jc w:val="both"/>
        <w:rPr>
          <w:rFonts w:ascii="Garamond" w:hAnsi="Garamond"/>
        </w:rPr>
      </w:pPr>
    </w:p>
    <w:p w:rsidR="00384992" w:rsidRDefault="00384992" w:rsidP="00C76301">
      <w:pPr>
        <w:spacing w:line="360" w:lineRule="auto"/>
        <w:ind w:left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Pieczątka i podpis Dyrektora Szkoły</w:t>
      </w:r>
    </w:p>
    <w:p w:rsidR="00015756" w:rsidRPr="00630DCF" w:rsidRDefault="00015756" w:rsidP="00630D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15756" w:rsidRPr="00630DCF" w:rsidSect="0017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00" w:rsidRDefault="000D2700" w:rsidP="00C05BBF">
      <w:pPr>
        <w:spacing w:after="0" w:line="240" w:lineRule="auto"/>
      </w:pPr>
      <w:r>
        <w:separator/>
      </w:r>
    </w:p>
  </w:endnote>
  <w:endnote w:type="continuationSeparator" w:id="0">
    <w:p w:rsidR="000D2700" w:rsidRDefault="000D2700" w:rsidP="00C0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00" w:rsidRDefault="000D2700" w:rsidP="00C05BBF">
      <w:pPr>
        <w:spacing w:after="0" w:line="240" w:lineRule="auto"/>
      </w:pPr>
      <w:r>
        <w:separator/>
      </w:r>
    </w:p>
  </w:footnote>
  <w:footnote w:type="continuationSeparator" w:id="0">
    <w:p w:rsidR="000D2700" w:rsidRDefault="000D2700" w:rsidP="00C0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C44"/>
    <w:multiLevelType w:val="hybridMultilevel"/>
    <w:tmpl w:val="BFE66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54C2"/>
    <w:multiLevelType w:val="hybridMultilevel"/>
    <w:tmpl w:val="913C3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398"/>
    <w:multiLevelType w:val="hybridMultilevel"/>
    <w:tmpl w:val="7CCC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0ECF"/>
    <w:multiLevelType w:val="hybridMultilevel"/>
    <w:tmpl w:val="7D34A916"/>
    <w:lvl w:ilvl="0" w:tplc="221C0A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7687288"/>
    <w:multiLevelType w:val="hybridMultilevel"/>
    <w:tmpl w:val="423A04DA"/>
    <w:lvl w:ilvl="0" w:tplc="7344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193E"/>
    <w:multiLevelType w:val="hybridMultilevel"/>
    <w:tmpl w:val="7CCC33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A34C9"/>
    <w:multiLevelType w:val="hybridMultilevel"/>
    <w:tmpl w:val="BC9C423E"/>
    <w:lvl w:ilvl="0" w:tplc="6BA888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52525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B4D41"/>
    <w:multiLevelType w:val="hybridMultilevel"/>
    <w:tmpl w:val="968E6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90743"/>
    <w:multiLevelType w:val="hybridMultilevel"/>
    <w:tmpl w:val="63D2C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82056"/>
    <w:multiLevelType w:val="hybridMultilevel"/>
    <w:tmpl w:val="E2D6D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B09AD"/>
    <w:multiLevelType w:val="hybridMultilevel"/>
    <w:tmpl w:val="727EC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A4D75"/>
    <w:multiLevelType w:val="hybridMultilevel"/>
    <w:tmpl w:val="6D6A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552D"/>
    <w:multiLevelType w:val="hybridMultilevel"/>
    <w:tmpl w:val="D89E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B4"/>
    <w:rsid w:val="00015756"/>
    <w:rsid w:val="00040026"/>
    <w:rsid w:val="000C74DB"/>
    <w:rsid w:val="000D2700"/>
    <w:rsid w:val="001023D7"/>
    <w:rsid w:val="00106740"/>
    <w:rsid w:val="00122425"/>
    <w:rsid w:val="00163447"/>
    <w:rsid w:val="00174B9C"/>
    <w:rsid w:val="00183452"/>
    <w:rsid w:val="001B2330"/>
    <w:rsid w:val="001C4CEA"/>
    <w:rsid w:val="001F7847"/>
    <w:rsid w:val="002A1F78"/>
    <w:rsid w:val="002A7517"/>
    <w:rsid w:val="002B47F8"/>
    <w:rsid w:val="0034670D"/>
    <w:rsid w:val="003704E0"/>
    <w:rsid w:val="00384992"/>
    <w:rsid w:val="003C470D"/>
    <w:rsid w:val="004878C4"/>
    <w:rsid w:val="0049707B"/>
    <w:rsid w:val="004B4BB2"/>
    <w:rsid w:val="00524602"/>
    <w:rsid w:val="00570D42"/>
    <w:rsid w:val="005868BD"/>
    <w:rsid w:val="00594243"/>
    <w:rsid w:val="00596526"/>
    <w:rsid w:val="005B7920"/>
    <w:rsid w:val="005B7A98"/>
    <w:rsid w:val="005F0F7F"/>
    <w:rsid w:val="00630DCF"/>
    <w:rsid w:val="0064094C"/>
    <w:rsid w:val="00656EB4"/>
    <w:rsid w:val="006742DA"/>
    <w:rsid w:val="00685E07"/>
    <w:rsid w:val="00694ED6"/>
    <w:rsid w:val="006965AC"/>
    <w:rsid w:val="006B3C21"/>
    <w:rsid w:val="006E3166"/>
    <w:rsid w:val="006E715F"/>
    <w:rsid w:val="007B4C75"/>
    <w:rsid w:val="008A4A71"/>
    <w:rsid w:val="008E4297"/>
    <w:rsid w:val="008F3D09"/>
    <w:rsid w:val="00946060"/>
    <w:rsid w:val="0095662D"/>
    <w:rsid w:val="009B3E83"/>
    <w:rsid w:val="00AD3ADA"/>
    <w:rsid w:val="00AE0A0D"/>
    <w:rsid w:val="00AE4D80"/>
    <w:rsid w:val="00B85FF2"/>
    <w:rsid w:val="00B9576C"/>
    <w:rsid w:val="00C05BBF"/>
    <w:rsid w:val="00C76301"/>
    <w:rsid w:val="00CB0B06"/>
    <w:rsid w:val="00CD61A3"/>
    <w:rsid w:val="00CF5073"/>
    <w:rsid w:val="00D04EC0"/>
    <w:rsid w:val="00D261D1"/>
    <w:rsid w:val="00D412C2"/>
    <w:rsid w:val="00DD20DB"/>
    <w:rsid w:val="00DF3E38"/>
    <w:rsid w:val="00E134D2"/>
    <w:rsid w:val="00E41998"/>
    <w:rsid w:val="00E454A8"/>
    <w:rsid w:val="00E51E6F"/>
    <w:rsid w:val="00EE6031"/>
    <w:rsid w:val="00EF28C8"/>
    <w:rsid w:val="00F01FB8"/>
    <w:rsid w:val="00F54EE1"/>
    <w:rsid w:val="00F8436F"/>
    <w:rsid w:val="00FA571B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DB3C5-CBCF-4DC5-A9DD-C7F9AF8B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5BBF"/>
  </w:style>
  <w:style w:type="paragraph" w:styleId="Stopka">
    <w:name w:val="footer"/>
    <w:basedOn w:val="Normalny"/>
    <w:link w:val="StopkaZnak"/>
    <w:uiPriority w:val="99"/>
    <w:semiHidden/>
    <w:unhideWhenUsed/>
    <w:rsid w:val="00C0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5BBF"/>
  </w:style>
  <w:style w:type="paragraph" w:styleId="Akapitzlist">
    <w:name w:val="List Paragraph"/>
    <w:basedOn w:val="Normalny"/>
    <w:uiPriority w:val="34"/>
    <w:qFormat/>
    <w:rsid w:val="00E454A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F3E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5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01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4-ostrole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4E52-66E0-406F-B485-369360BC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uszczu</cp:lastModifiedBy>
  <cp:revision>7</cp:revision>
  <cp:lastPrinted>2018-09-23T17:29:00Z</cp:lastPrinted>
  <dcterms:created xsi:type="dcterms:W3CDTF">2018-09-23T12:14:00Z</dcterms:created>
  <dcterms:modified xsi:type="dcterms:W3CDTF">2018-09-27T09:09:00Z</dcterms:modified>
</cp:coreProperties>
</file>